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7FA2" w14:textId="393550BD" w:rsidR="00395BB0" w:rsidRPr="00E23882" w:rsidRDefault="003F1C71" w:rsidP="002938E5">
      <w:pPr>
        <w:spacing w:before="120" w:after="120" w:line="240" w:lineRule="auto"/>
        <w:jc w:val="center"/>
        <w:rPr>
          <w:rFonts w:ascii="Tahoma" w:hAnsi="Tahoma" w:cs="Tahoma"/>
          <w:b/>
          <w:bCs/>
          <w:sz w:val="28"/>
          <w:szCs w:val="28"/>
          <w:rtl/>
          <w:lang w:val="en-GB"/>
        </w:rPr>
      </w:pPr>
      <w:bookmarkStart w:id="0" w:name="_Hlk482770929"/>
      <w:bookmarkStart w:id="1" w:name="_Hlk532325351"/>
      <w:r w:rsidRPr="00E23882">
        <w:rPr>
          <w:rFonts w:ascii="Tahoma" w:hAnsi="Tahoma" w:cs="Tahoma" w:hint="cs"/>
          <w:b/>
          <w:bCs/>
          <w:sz w:val="28"/>
          <w:szCs w:val="28"/>
          <w:rtl/>
          <w:lang w:val="en-GB"/>
        </w:rPr>
        <w:t xml:space="preserve">הצהרת </w:t>
      </w:r>
      <w:r w:rsidR="00CF63E8" w:rsidRPr="00E23882">
        <w:rPr>
          <w:rFonts w:ascii="Tahoma" w:hAnsi="Tahoma" w:cs="Tahoma" w:hint="cs"/>
          <w:b/>
          <w:bCs/>
          <w:sz w:val="28"/>
          <w:szCs w:val="28"/>
          <w:rtl/>
          <w:lang w:val="en-GB"/>
        </w:rPr>
        <w:t xml:space="preserve">אחראי </w:t>
      </w:r>
      <w:r w:rsidR="00A157E8" w:rsidRPr="00E23882">
        <w:rPr>
          <w:rFonts w:ascii="Tahoma" w:hAnsi="Tahoma" w:cs="Tahoma" w:hint="cs"/>
          <w:b/>
          <w:bCs/>
          <w:sz w:val="28"/>
          <w:szCs w:val="28"/>
          <w:rtl/>
          <w:lang w:val="en-GB"/>
        </w:rPr>
        <w:t>משנה</w:t>
      </w:r>
      <w:r w:rsidR="00A41819" w:rsidRPr="00E23882">
        <w:rPr>
          <w:rFonts w:ascii="Tahoma" w:hAnsi="Tahoma" w:cs="Tahoma" w:hint="cs"/>
          <w:b/>
          <w:bCs/>
          <w:sz w:val="28"/>
          <w:szCs w:val="28"/>
          <w:rtl/>
          <w:lang w:val="en-GB"/>
        </w:rPr>
        <w:t xml:space="preserve"> </w:t>
      </w:r>
      <w:r w:rsidR="00CF63E8" w:rsidRPr="00E23882">
        <w:rPr>
          <w:rFonts w:ascii="Tahoma" w:hAnsi="Tahoma" w:cs="Tahoma" w:hint="cs"/>
          <w:b/>
          <w:bCs/>
          <w:sz w:val="28"/>
          <w:szCs w:val="28"/>
          <w:rtl/>
          <w:lang w:val="en-GB"/>
        </w:rPr>
        <w:t>לביקורת על הביצוע</w:t>
      </w:r>
      <w:r w:rsidR="0092663F" w:rsidRPr="00E23882">
        <w:rPr>
          <w:rFonts w:ascii="Tahoma" w:hAnsi="Tahoma" w:cs="Tahoma" w:hint="cs"/>
          <w:b/>
          <w:bCs/>
          <w:sz w:val="28"/>
          <w:szCs w:val="28"/>
          <w:rtl/>
          <w:lang w:val="en-GB"/>
        </w:rPr>
        <w:t>, תחילת עבודות</w:t>
      </w:r>
    </w:p>
    <w:bookmarkEnd w:id="0"/>
    <w:bookmarkEnd w:id="1"/>
    <w:p w14:paraId="2D2D5DB8" w14:textId="5A65394C" w:rsidR="0031652A" w:rsidRPr="006D0452"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FA732E2" w14:textId="7853F90A" w:rsidR="00D60605" w:rsidRPr="00FE09D9"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0901FE">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5A8276270254948958D8D6B74CBF365"/>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072DC46C" w14:textId="77777777" w:rsidR="00C503D0" w:rsidRPr="002538E8" w:rsidRDefault="00C503D0" w:rsidP="00C503D0">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C0D5AB4"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F99FB9FDC2EA439DB91C6049CD15667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75D67D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CE22F66010704A65AC8B3C146B4FA6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9B0450A923D4DB6BB5F810725D0D3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17DB9126F0094A429E2A7E054CBFB17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5662CC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3EB7970A73B5433DB27CDA34033C172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ADD43A2E3154126B6E3C38151D8FD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6C8F9FB1261F4FB5AE15AB85FF9FC97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BD1920E"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E22BABCDCAE5419886AE6C9C4A03A30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4913787C55746A699329F0E204359E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4936633" w14:textId="77777777" w:rsidR="00C503D0" w:rsidRPr="002538E8" w:rsidRDefault="00C503D0" w:rsidP="00C503D0">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D0CAD1B" w14:textId="77777777" w:rsidR="0031652A" w:rsidRPr="006D0452" w:rsidRDefault="0031652A" w:rsidP="0031652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16D13433B192429480495EE3966E0D5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A59BAD3" w14:textId="7085A575" w:rsidR="0031652A" w:rsidRPr="006D0452" w:rsidRDefault="00A67656" w:rsidP="0031652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hAnsi="Tahoma" w:cs="Tahoma" w:hint="cs"/>
          <w:b/>
          <w:bCs/>
          <w:sz w:val="20"/>
          <w:szCs w:val="20"/>
          <w:rtl/>
        </w:rPr>
        <w:t xml:space="preserve"> </w:t>
      </w:r>
      <w:r w:rsidR="0031652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5419CC">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F611E92"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D5EFE8321BDB407F8D90528739321F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E7511A843F448FD856452E9BA77E2C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BDEB2C8"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A7CA95A736294DE0A0854C51BC608F8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A660F0EAB484018A54E88A603FD6B1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3DA8771" w14:textId="745AB556" w:rsidR="00CB7434" w:rsidRPr="00CB7434" w:rsidRDefault="00596671" w:rsidP="00CB7434">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65C1369C" w14:textId="35077006" w:rsidR="00F86CEB" w:rsidRDefault="00CB7434" w:rsidP="00F86CEB">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62039240"/>
          <w:lock w:val="sdtLocked"/>
          <w:placeholder>
            <w:docPart w:val="126ED4DD331D45C08E7AF12C98FD25ED"/>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Pr>
              <w:rFonts w:ascii="Tahoma" w:hAnsi="Tahoma" w:cs="Tahoma" w:hint="cs"/>
              <w:color w:val="0070C0"/>
              <w:sz w:val="20"/>
              <w:szCs w:val="20"/>
              <w:rtl/>
            </w:rPr>
            <w:t>שם אחראי משנה לביקורת על הביצוע</w:t>
          </w:r>
          <w:r w:rsidR="005D11D7" w:rsidRPr="006D0452">
            <w:rPr>
              <w:rFonts w:ascii="Tahoma" w:hAnsi="Tahoma" w:cs="Tahoma" w:hint="cs"/>
              <w:color w:val="0070C0"/>
              <w:sz w:val="20"/>
              <w:szCs w:val="20"/>
              <w:rtl/>
            </w:rPr>
            <w:t>&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549132869"/>
          <w:lock w:val="sdtLocked"/>
          <w:placeholder>
            <w:docPart w:val="B1F1C47484ED4804A6487A058693E131"/>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2054993660"/>
          <w:lock w:val="sdtLocked"/>
          <w:placeholder>
            <w:docPart w:val="59CE9D95B05B42C18ED57D8EA92A51EA"/>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31549451"/>
          <w:lock w:val="sdtLocked"/>
          <w:placeholder>
            <w:docPart w:val="B9F0ABEC6D0444EEBE926F157DB9866C"/>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099253602"/>
          <w:lock w:val="sdtLocked"/>
          <w:placeholder>
            <w:docPart w:val="D573914A32FC4C4B9DD08D64C67571BC"/>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2621735"/>
          <w:lock w:val="sdtLocked"/>
          <w:placeholder>
            <w:docPart w:val="82B9B858A2954DA8BCD5FB115886E91D"/>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3" w:name="_Hlk511825331"/>
      <w:r>
        <w:rPr>
          <w:rFonts w:ascii="Tahoma" w:hAnsi="Tahoma" w:cs="Tahoma" w:hint="cs"/>
          <w:sz w:val="20"/>
          <w:szCs w:val="20"/>
          <w:rtl/>
        </w:rPr>
        <w:t xml:space="preserve"> כי </w:t>
      </w:r>
      <w:r w:rsidRPr="009F38C5">
        <w:rPr>
          <w:rFonts w:ascii="Tahoma" w:hAnsi="Tahoma" w:cs="Tahoma"/>
          <w:sz w:val="20"/>
          <w:szCs w:val="20"/>
          <w:rtl/>
        </w:rPr>
        <w:t xml:space="preserve">אני בעל הכישורים המקצועיים הנדרשים למלא </w:t>
      </w:r>
      <w:r>
        <w:rPr>
          <w:rFonts w:ascii="Tahoma" w:hAnsi="Tahoma" w:cs="Tahoma" w:hint="cs"/>
          <w:sz w:val="20"/>
          <w:szCs w:val="20"/>
          <w:rtl/>
        </w:rPr>
        <w:t xml:space="preserve">את </w:t>
      </w:r>
      <w:r w:rsidRPr="009F38C5">
        <w:rPr>
          <w:rFonts w:ascii="Tahoma" w:hAnsi="Tahoma" w:cs="Tahoma"/>
          <w:sz w:val="20"/>
          <w:szCs w:val="20"/>
          <w:rtl/>
        </w:rPr>
        <w:t>תפקיד</w:t>
      </w:r>
      <w:r>
        <w:rPr>
          <w:rFonts w:ascii="Tahoma" w:hAnsi="Tahoma" w:cs="Tahoma" w:hint="cs"/>
          <w:sz w:val="20"/>
          <w:szCs w:val="20"/>
          <w:rtl/>
        </w:rPr>
        <w:t xml:space="preserve"> האחראי משנה לביקורת על הביצוע</w:t>
      </w:r>
      <w:r w:rsidR="00E573CD">
        <w:rPr>
          <w:rFonts w:ascii="Tahoma" w:hAnsi="Tahoma" w:cs="Tahoma" w:hint="cs"/>
          <w:sz w:val="20"/>
          <w:szCs w:val="20"/>
          <w:rtl/>
        </w:rPr>
        <w:t>,</w:t>
      </w:r>
      <w:r>
        <w:rPr>
          <w:rFonts w:ascii="Tahoma" w:hAnsi="Tahoma" w:cs="Tahoma" w:hint="cs"/>
          <w:sz w:val="20"/>
          <w:szCs w:val="20"/>
          <w:rtl/>
        </w:rPr>
        <w:t xml:space="preserve"> בתחומי</w:t>
      </w:r>
      <w:r w:rsidR="007954CD">
        <w:rPr>
          <w:rFonts w:ascii="Tahoma" w:hAnsi="Tahoma" w:cs="Tahoma" w:hint="cs"/>
          <w:sz w:val="20"/>
          <w:szCs w:val="20"/>
          <w:rtl/>
        </w:rPr>
        <w:t>ם</w:t>
      </w:r>
      <w:r>
        <w:rPr>
          <w:rFonts w:ascii="Tahoma" w:hAnsi="Tahoma" w:cs="Tahoma" w:hint="cs"/>
          <w:sz w:val="20"/>
          <w:szCs w:val="20"/>
          <w:rtl/>
        </w:rPr>
        <w:t xml:space="preserve"> </w:t>
      </w:r>
      <w:r w:rsidR="007954CD">
        <w:rPr>
          <w:rFonts w:ascii="Tahoma" w:hAnsi="Tahoma" w:cs="Tahoma" w:hint="cs"/>
          <w:sz w:val="20"/>
          <w:szCs w:val="20"/>
          <w:rtl/>
        </w:rPr>
        <w:t>ב</w:t>
      </w:r>
      <w:r w:rsidR="00E573CD">
        <w:rPr>
          <w:rFonts w:ascii="Tahoma" w:hAnsi="Tahoma" w:cs="Tahoma" w:hint="cs"/>
          <w:sz w:val="20"/>
          <w:szCs w:val="20"/>
          <w:rtl/>
        </w:rPr>
        <w:t>עבודת הבנייה</w:t>
      </w:r>
      <w:r>
        <w:rPr>
          <w:rFonts w:ascii="Tahoma" w:hAnsi="Tahoma" w:cs="Tahoma" w:hint="cs"/>
          <w:sz w:val="20"/>
          <w:szCs w:val="20"/>
          <w:rtl/>
        </w:rPr>
        <w:t xml:space="preserve"> המפורטים מטה, בבנייה או העבודה נשוא ההיתר ומקבל על עצמי את המינוי לתפקיד בהתאם לתקנה 71 (ב) ל</w:t>
      </w:r>
      <w:r w:rsidRPr="006E056E">
        <w:rPr>
          <w:rFonts w:ascii="Tahoma" w:hAnsi="Tahoma" w:cs="Tahoma" w:hint="cs"/>
          <w:sz w:val="20"/>
          <w:szCs w:val="20"/>
          <w:rtl/>
        </w:rPr>
        <w:t>תקנות התכנון והבנייה (רישוי בנייה) התשע"ו</w:t>
      </w:r>
      <w:r w:rsidR="00D649C1">
        <w:rPr>
          <w:rFonts w:ascii="Tahoma" w:hAnsi="Tahoma" w:cs="Tahoma" w:hint="cs"/>
          <w:sz w:val="20"/>
          <w:szCs w:val="20"/>
          <w:rtl/>
        </w:rPr>
        <w:t>-</w:t>
      </w:r>
      <w:r>
        <w:rPr>
          <w:rFonts w:ascii="Tahoma" w:hAnsi="Tahoma" w:cs="Tahoma" w:hint="cs"/>
          <w:sz w:val="20"/>
          <w:szCs w:val="20"/>
          <w:rtl/>
        </w:rPr>
        <w:t>2016 (להלן</w:t>
      </w:r>
      <w:r w:rsidR="00D649C1">
        <w:rPr>
          <w:rFonts w:ascii="Tahoma" w:hAnsi="Tahoma" w:cs="Tahoma" w:hint="cs"/>
          <w:sz w:val="20"/>
          <w:szCs w:val="20"/>
          <w:rtl/>
        </w:rPr>
        <w:t>:</w:t>
      </w:r>
      <w:r>
        <w:rPr>
          <w:rFonts w:ascii="Tahoma" w:hAnsi="Tahoma" w:cs="Tahoma" w:hint="cs"/>
          <w:sz w:val="20"/>
          <w:szCs w:val="20"/>
          <w:rtl/>
        </w:rPr>
        <w:t xml:space="preserve"> תקנות הרישוי)</w:t>
      </w:r>
      <w:bookmarkEnd w:id="3"/>
      <w:r w:rsidR="0022111A">
        <w:rPr>
          <w:rFonts w:ascii="Tahoma" w:hAnsi="Tahoma" w:cs="Tahoma" w:hint="cs"/>
          <w:sz w:val="20"/>
          <w:szCs w:val="20"/>
          <w:rtl/>
        </w:rPr>
        <w:t>.</w:t>
      </w:r>
    </w:p>
    <w:p w14:paraId="521FE588" w14:textId="18544ECE" w:rsidR="0031652A" w:rsidRPr="0031652A" w:rsidRDefault="007954CD" w:rsidP="0031652A">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התחומים ב</w:t>
      </w:r>
      <w:r w:rsidR="00E573CD">
        <w:rPr>
          <w:rFonts w:ascii="Tahoma" w:hAnsi="Tahoma" w:cs="Tahoma" w:hint="cs"/>
          <w:sz w:val="20"/>
          <w:szCs w:val="20"/>
          <w:rtl/>
        </w:rPr>
        <w:t>עבודת הבנייה</w:t>
      </w:r>
      <w:r w:rsidR="0022111A">
        <w:rPr>
          <w:rFonts w:ascii="Tahoma" w:hAnsi="Tahoma" w:cs="Tahoma" w:hint="cs"/>
          <w:sz w:val="20"/>
          <w:szCs w:val="20"/>
          <w:rtl/>
        </w:rPr>
        <w:t xml:space="preserve"> </w:t>
      </w:r>
      <w:r w:rsidR="00442AE3">
        <w:rPr>
          <w:rFonts w:ascii="Tahoma" w:hAnsi="Tahoma" w:cs="Tahoma" w:hint="cs"/>
          <w:sz w:val="20"/>
          <w:szCs w:val="20"/>
          <w:rtl/>
        </w:rPr>
        <w:t xml:space="preserve">אשר </w:t>
      </w:r>
      <w:r w:rsidR="0022111A">
        <w:rPr>
          <w:rFonts w:ascii="Tahoma" w:hAnsi="Tahoma" w:cs="Tahoma" w:hint="cs"/>
          <w:sz w:val="20"/>
          <w:szCs w:val="20"/>
          <w:rtl/>
        </w:rPr>
        <w:t xml:space="preserve">באחריותי: </w:t>
      </w:r>
    </w:p>
    <w:bookmarkStart w:id="4" w:name="_Hlk7458835"/>
    <w:p w14:paraId="4FA2244B" w14:textId="43CDE0E6" w:rsidR="0031652A" w:rsidRDefault="00A67656" w:rsidP="0031652A">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bookmarkEnd w:id="4"/>
      <w:r w:rsidR="0031652A">
        <w:rPr>
          <w:rFonts w:ascii="Tahoma" w:hAnsi="Tahoma" w:cs="Tahoma" w:hint="cs"/>
          <w:sz w:val="20"/>
          <w:szCs w:val="20"/>
          <w:rtl/>
        </w:rPr>
        <w:t>אדריכל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וורור</w:t>
      </w:r>
    </w:p>
    <w:p w14:paraId="1A573C52" w14:textId="644EDAF8" w:rsidR="0031652A" w:rsidRPr="00990B16" w:rsidRDefault="00A67656" w:rsidP="0031652A">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יטו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קוסטיקה                                     </w:t>
      </w:r>
    </w:p>
    <w:p w14:paraId="1FB1DEEC" w14:textId="3A5263C8" w:rsidR="0031652A" w:rsidRDefault="00A67656" w:rsidP="0031652A">
      <w:pPr>
        <w:spacing w:before="60" w:after="60" w:line="240" w:lineRule="auto"/>
        <w:ind w:left="79"/>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קלום (תרמ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אש</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5C1C201" w14:textId="27561E84" w:rsidR="0031652A" w:rsidRDefault="00A67656" w:rsidP="0031652A">
      <w:pPr>
        <w:spacing w:before="60" w:after="60" w:line="240" w:lineRule="auto"/>
        <w:ind w:left="79"/>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וגיה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גז</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753C51AA" w14:textId="4A57D775" w:rsidR="0031652A" w:rsidRDefault="00A67656" w:rsidP="0031652A">
      <w:pPr>
        <w:spacing w:before="60" w:after="60" w:line="240" w:lineRule="auto"/>
        <w:ind w:left="79"/>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הנדסת מבנים</w:t>
      </w:r>
      <w:r w:rsidR="003E1EAD">
        <w:rPr>
          <w:rFonts w:ascii="Tahoma" w:hAnsi="Tahoma" w:cs="Tahoma"/>
          <w:sz w:val="20"/>
          <w:szCs w:val="20"/>
          <w:rtl/>
        </w:rPr>
        <w:tab/>
      </w:r>
      <w:r w:rsidR="003E1EAD">
        <w:rPr>
          <w:rFonts w:ascii="Tahoma" w:hAnsi="Tahoma" w:cs="Tahoma"/>
          <w:sz w:val="20"/>
          <w:szCs w:val="20"/>
          <w:rtl/>
        </w:rPr>
        <w:tab/>
      </w:r>
      <w:r w:rsidR="003E1EAD">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חשמל</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2615D488" w14:textId="7F4BD1C8" w:rsidR="0031652A" w:rsidRDefault="00A67656" w:rsidP="0031652A">
      <w:pPr>
        <w:spacing w:before="60" w:after="60" w:line="240" w:lineRule="auto"/>
        <w:ind w:left="79"/>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מיגון</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ניקוז </w:t>
      </w:r>
    </w:p>
    <w:p w14:paraId="2E871CEE" w14:textId="38F16C8A" w:rsidR="0031652A" w:rsidRDefault="00A67656" w:rsidP="0031652A">
      <w:pPr>
        <w:spacing w:before="60" w:after="60" w:line="240" w:lineRule="auto"/>
        <w:ind w:left="79"/>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חומ"ס</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פליטת מזהמי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106DA0CB" w14:textId="4CB7B3C7" w:rsidR="0031652A" w:rsidRDefault="00A67656" w:rsidP="0031652A">
      <w:pPr>
        <w:spacing w:before="60" w:after="60" w:line="240" w:lineRule="auto"/>
        <w:ind w:left="79"/>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ינ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קע מזוהמ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58BE466A" w14:textId="78EC81C3" w:rsidR="0031652A" w:rsidRDefault="00A67656" w:rsidP="0031652A">
      <w:pPr>
        <w:spacing w:before="60" w:after="60" w:line="240" w:lineRule="auto"/>
        <w:ind w:left="79"/>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פיתוח ואדריכלות נוף</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קרקע וביסוס</w:t>
      </w:r>
    </w:p>
    <w:p w14:paraId="16A032F7" w14:textId="2D1F1661" w:rsidR="0031652A" w:rsidRDefault="00A67656" w:rsidP="0031652A">
      <w:pPr>
        <w:spacing w:before="60" w:after="60" w:line="240" w:lineRule="auto"/>
        <w:ind w:left="79"/>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תברואה (סניטר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sidRPr="00906277">
        <w:rPr>
          <w:rFonts w:ascii="Tahoma" w:hAnsi="Tahoma" w:cs="Tahoma" w:hint="cs"/>
          <w:b/>
          <w:bCs/>
          <w:sz w:val="20"/>
          <w:szCs w:val="20"/>
          <w:rtl/>
        </w:rPr>
        <w:t xml:space="preserve"> </w:t>
      </w:r>
      <w:r w:rsidR="0031652A">
        <w:rPr>
          <w:rFonts w:ascii="Tahoma" w:hAnsi="Tahoma" w:cs="Tahoma" w:hint="cs"/>
          <w:sz w:val="20"/>
          <w:szCs w:val="20"/>
          <w:rtl/>
        </w:rPr>
        <w:t>תנועה וחניי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6732B67" w14:textId="35D9EEFB" w:rsidR="00BD2B3C" w:rsidRDefault="00A67656" w:rsidP="002938E5">
      <w:pPr>
        <w:spacing w:before="60" w:after="60" w:line="240" w:lineRule="auto"/>
        <w:ind w:left="79"/>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תקשורת  </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חר: </w:t>
      </w:r>
      <w:sdt>
        <w:sdtPr>
          <w:rPr>
            <w:rStyle w:val="Style20"/>
            <w:rtl/>
          </w:rPr>
          <w:id w:val="-32885217"/>
          <w:lock w:val="sdtLocked"/>
          <w:placeholder>
            <w:docPart w:val="084EE8E72E7344789CDDDC893D1094F2"/>
          </w:placeholder>
          <w:showingPlcHdr/>
          <w15:color w:val="000000"/>
          <w:text/>
        </w:sdtPr>
        <w:sdtEndPr>
          <w:rPr>
            <w:rStyle w:val="a2"/>
            <w:rFonts w:ascii="Times New Roman" w:hAnsi="Times New Roman" w:cs="David"/>
            <w:color w:val="auto"/>
            <w:sz w:val="21"/>
            <w:szCs w:val="24"/>
            <w:u w:val="none"/>
            <w:lang w:val="en-GB"/>
          </w:rPr>
        </w:sdtEndPr>
        <w:sdtContent>
          <w:r w:rsidR="0031652A" w:rsidRPr="005A7442">
            <w:rPr>
              <w:rFonts w:cs="Tahoma" w:hint="cs"/>
              <w:color w:val="0070C0"/>
              <w:szCs w:val="20"/>
              <w:rtl/>
              <w:lang w:val="en-GB"/>
            </w:rPr>
            <w:t>&lt;</w:t>
          </w:r>
          <w:r w:rsidR="0031652A" w:rsidRPr="005A7442">
            <w:rPr>
              <w:rStyle w:val="affff2"/>
              <w:rFonts w:cs="Tahoma" w:hint="cs"/>
              <w:color w:val="0070C0"/>
              <w:szCs w:val="20"/>
              <w:rtl/>
            </w:rPr>
            <w:t>השלם מידע&gt;</w:t>
          </w:r>
        </w:sdtContent>
      </w:sdt>
      <w:r w:rsidR="0031652A">
        <w:rPr>
          <w:rFonts w:ascii="Tahoma" w:hAnsi="Tahoma" w:cs="Tahoma" w:hint="cs"/>
          <w:sz w:val="20"/>
          <w:szCs w:val="20"/>
          <w:rtl/>
        </w:rPr>
        <w:t xml:space="preserve">  </w:t>
      </w:r>
    </w:p>
    <w:p w14:paraId="04B1E4C9" w14:textId="37A29F14" w:rsidR="002938E5" w:rsidRDefault="002938E5" w:rsidP="002938E5">
      <w:pPr>
        <w:spacing w:before="60" w:after="60" w:line="240" w:lineRule="auto"/>
        <w:ind w:left="79"/>
        <w:rPr>
          <w:rFonts w:ascii="Tahoma" w:hAnsi="Tahoma" w:cs="Tahoma"/>
          <w:sz w:val="20"/>
          <w:szCs w:val="20"/>
        </w:rPr>
      </w:pPr>
    </w:p>
    <w:p w14:paraId="74BD949C" w14:textId="0EB101FE" w:rsidR="002938E5" w:rsidRPr="00F45F3E" w:rsidRDefault="00F45F3E" w:rsidP="00F45F3E">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E09FE994B0024DCC9F7A2C3944203E4C"/>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21E1782D" w14:textId="77777777" w:rsidR="00F45F3E" w:rsidRPr="00B5617D" w:rsidRDefault="00F45F3E" w:rsidP="002938E5">
      <w:pPr>
        <w:spacing w:before="60" w:after="60" w:line="240" w:lineRule="auto"/>
        <w:ind w:left="79"/>
        <w:rPr>
          <w:rFonts w:ascii="Tahoma" w:hAnsi="Tahoma" w:cs="Tahoma"/>
          <w:sz w:val="20"/>
          <w:szCs w:val="20"/>
        </w:rPr>
      </w:pPr>
    </w:p>
    <w:p w14:paraId="6CA9EBBF" w14:textId="2AA5EEC3" w:rsidR="00DB3EA0" w:rsidRPr="00DB3EA0" w:rsidRDefault="00685EBD" w:rsidP="00DB3EA0">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 xml:space="preserve">אמלא </w:t>
      </w:r>
      <w:r w:rsidR="00335DA2">
        <w:rPr>
          <w:rFonts w:ascii="Tahoma" w:hAnsi="Tahoma" w:cs="Tahoma" w:hint="cs"/>
          <w:sz w:val="20"/>
          <w:szCs w:val="20"/>
          <w:rtl/>
        </w:rPr>
        <w:t xml:space="preserve">אחר </w:t>
      </w:r>
      <w:r>
        <w:rPr>
          <w:rFonts w:ascii="Tahoma" w:hAnsi="Tahoma" w:cs="Tahoma" w:hint="cs"/>
          <w:sz w:val="20"/>
          <w:szCs w:val="20"/>
          <w:rtl/>
        </w:rPr>
        <w:t xml:space="preserve">הוראות תקנות </w:t>
      </w:r>
      <w:r w:rsidR="00F86CEB">
        <w:rPr>
          <w:rFonts w:ascii="Tahoma" w:hAnsi="Tahoma" w:cs="Tahoma" w:hint="cs"/>
          <w:sz w:val="20"/>
          <w:szCs w:val="20"/>
          <w:rtl/>
        </w:rPr>
        <w:t>הרישוי</w:t>
      </w:r>
      <w:r w:rsidR="001E1D99">
        <w:rPr>
          <w:rFonts w:ascii="Tahoma" w:hAnsi="Tahoma" w:cs="Tahoma" w:hint="cs"/>
          <w:sz w:val="20"/>
          <w:szCs w:val="20"/>
          <w:rtl/>
        </w:rPr>
        <w:t xml:space="preserve"> </w:t>
      </w:r>
      <w:r>
        <w:rPr>
          <w:rFonts w:ascii="Tahoma" w:hAnsi="Tahoma" w:cs="Tahoma" w:hint="cs"/>
          <w:sz w:val="20"/>
          <w:szCs w:val="20"/>
          <w:rtl/>
        </w:rPr>
        <w:t>ו</w:t>
      </w:r>
      <w:r>
        <w:rPr>
          <w:rFonts w:ascii="Tahoma" w:hAnsi="Tahoma" w:cs="Tahoma" w:hint="cs"/>
          <w:sz w:val="20"/>
          <w:szCs w:val="20"/>
          <w:rtl/>
          <w:lang w:val="en-GB"/>
        </w:rPr>
        <w:t>א</w:t>
      </w:r>
      <w:r w:rsidR="00F86CEB">
        <w:rPr>
          <w:rFonts w:ascii="Tahoma" w:hAnsi="Tahoma" w:cs="Tahoma" w:hint="cs"/>
          <w:sz w:val="20"/>
          <w:szCs w:val="20"/>
          <w:rtl/>
          <w:lang w:val="en-GB"/>
        </w:rPr>
        <w:t>בדוק</w:t>
      </w:r>
      <w:r>
        <w:rPr>
          <w:rFonts w:ascii="Tahoma" w:hAnsi="Tahoma" w:cs="Tahoma" w:hint="cs"/>
          <w:sz w:val="20"/>
          <w:szCs w:val="20"/>
          <w:rtl/>
          <w:lang w:val="en-GB"/>
        </w:rPr>
        <w:t xml:space="preserve"> כי </w:t>
      </w:r>
      <w:r w:rsidRPr="00E529D7">
        <w:rPr>
          <w:rFonts w:ascii="Tahoma" w:hAnsi="Tahoma" w:cs="Tahoma"/>
          <w:sz w:val="20"/>
          <w:szCs w:val="20"/>
          <w:rtl/>
        </w:rPr>
        <w:t>עבודות הבנייה</w:t>
      </w:r>
      <w:r w:rsidR="0070641A">
        <w:rPr>
          <w:rFonts w:ascii="Tahoma" w:hAnsi="Tahoma" w:cs="Tahoma" w:hint="cs"/>
          <w:sz w:val="20"/>
          <w:szCs w:val="20"/>
          <w:rtl/>
        </w:rPr>
        <w:t xml:space="preserve"> </w:t>
      </w:r>
      <w:r w:rsidRPr="00E529D7">
        <w:rPr>
          <w:rFonts w:ascii="Tahoma" w:hAnsi="Tahoma" w:cs="Tahoma"/>
          <w:sz w:val="20"/>
          <w:szCs w:val="20"/>
          <w:rtl/>
        </w:rPr>
        <w:t>בוצעו בהתאם</w:t>
      </w:r>
      <w:r w:rsidR="00DB3EA0">
        <w:rPr>
          <w:rFonts w:ascii="Tahoma" w:hAnsi="Tahoma" w:cs="Tahoma" w:hint="cs"/>
          <w:sz w:val="20"/>
          <w:szCs w:val="20"/>
          <w:rtl/>
        </w:rPr>
        <w:t xml:space="preserve"> </w:t>
      </w:r>
      <w:r w:rsidR="00DB3EA0" w:rsidRPr="00DB3EA0">
        <w:rPr>
          <w:rFonts w:ascii="Tahoma" w:hAnsi="Tahoma" w:cs="Tahoma"/>
          <w:sz w:val="20"/>
          <w:szCs w:val="20"/>
          <w:rtl/>
        </w:rPr>
        <w:t>לתנאי</w:t>
      </w:r>
      <w:r w:rsidR="00DB3EA0" w:rsidRPr="00DB3EA0">
        <w:rPr>
          <w:rFonts w:ascii="Tahoma" w:hAnsi="Tahoma" w:cs="Tahoma"/>
          <w:sz w:val="20"/>
          <w:szCs w:val="20"/>
          <w:rtl/>
          <w:lang w:val="en-GB"/>
        </w:rPr>
        <w:t xml:space="preserve"> ההיתר</w:t>
      </w:r>
      <w:r w:rsidR="00DB3EA0" w:rsidRPr="00DB3EA0">
        <w:rPr>
          <w:rFonts w:ascii="Tahoma" w:hAnsi="Tahoma" w:cs="Tahoma"/>
          <w:sz w:val="20"/>
          <w:szCs w:val="20"/>
          <w:rtl/>
        </w:rPr>
        <w:t xml:space="preserve">, </w:t>
      </w:r>
      <w:r w:rsidR="00DB3EA0" w:rsidRPr="00DB3EA0">
        <w:rPr>
          <w:rFonts w:ascii="Tahoma" w:hAnsi="Tahoma" w:cs="Tahoma" w:hint="cs"/>
          <w:sz w:val="20"/>
          <w:szCs w:val="20"/>
          <w:rtl/>
        </w:rPr>
        <w:t>לתכן הבנייה</w:t>
      </w:r>
      <w:r w:rsidR="00DB3EA0" w:rsidRPr="00DB3EA0">
        <w:rPr>
          <w:rFonts w:ascii="Tahoma" w:hAnsi="Tahoma" w:cs="Tahoma"/>
          <w:sz w:val="20"/>
          <w:szCs w:val="20"/>
          <w:rtl/>
        </w:rPr>
        <w:t xml:space="preserve"> והוראות אחרות לפי </w:t>
      </w:r>
      <w:r w:rsidR="00DB3EA0" w:rsidRPr="00DB3EA0">
        <w:rPr>
          <w:rFonts w:ascii="Tahoma" w:hAnsi="Tahoma" w:cs="Tahoma" w:hint="cs"/>
          <w:sz w:val="20"/>
          <w:szCs w:val="20"/>
          <w:rtl/>
        </w:rPr>
        <w:t>חוק התכנון והבנייה והתקנות שהותקנו לפיו.</w:t>
      </w:r>
    </w:p>
    <w:p w14:paraId="3DC1ACB9" w14:textId="645ED24D" w:rsidR="00864CCC" w:rsidRPr="00DB3EA0" w:rsidRDefault="00DB3EA0" w:rsidP="00DB3EA0">
      <w:pPr>
        <w:pStyle w:val="affff3"/>
        <w:numPr>
          <w:ilvl w:val="0"/>
          <w:numId w:val="7"/>
        </w:numPr>
        <w:spacing w:before="60" w:after="60"/>
        <w:ind w:left="270" w:hanging="270"/>
        <w:rPr>
          <w:rFonts w:ascii="Tahoma" w:hAnsi="Tahoma" w:cs="Tahoma"/>
          <w:sz w:val="20"/>
          <w:szCs w:val="20"/>
          <w:rtl/>
        </w:rPr>
      </w:pPr>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Pr>
          <w:rFonts w:ascii="Tahoma" w:hAnsi="Tahoma" w:cs="Tahoma" w:hint="cs"/>
          <w:sz w:val="20"/>
          <w:szCs w:val="20"/>
          <w:rtl/>
        </w:rPr>
        <w:t>רישוי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Pr>
          <w:rFonts w:ascii="Tahoma" w:hAnsi="Tahoma" w:cs="Tahoma" w:hint="cs"/>
          <w:sz w:val="20"/>
          <w:szCs w:val="20"/>
          <w:rtl/>
        </w:rPr>
        <w:t>.</w:t>
      </w:r>
    </w:p>
    <w:p w14:paraId="7C6FA662" w14:textId="77777777" w:rsidR="0022111A" w:rsidRDefault="0022111A" w:rsidP="00DB3EA0">
      <w:pPr>
        <w:spacing w:before="120" w:after="120"/>
        <w:jc w:val="left"/>
        <w:rPr>
          <w:rFonts w:ascii="Tahoma" w:hAnsi="Tahoma" w:cs="Tahoma"/>
          <w:sz w:val="20"/>
          <w:szCs w:val="20"/>
          <w:u w:val="single"/>
          <w:rtl/>
          <w:lang w:val="en-GB"/>
        </w:rPr>
      </w:pPr>
    </w:p>
    <w:p w14:paraId="55381B86" w14:textId="52CF795C" w:rsidR="00DB3EA0" w:rsidRPr="004C48D8" w:rsidRDefault="00DB3EA0" w:rsidP="00DB3EA0">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6484CBE7" w14:textId="54315922" w:rsidR="00DB3EA0" w:rsidRPr="00887649" w:rsidRDefault="00A67656" w:rsidP="00DB3EA0">
      <w:pPr>
        <w:spacing w:before="120" w:after="120"/>
        <w:ind w:left="360" w:hanging="360"/>
        <w:jc w:val="left"/>
        <w:rPr>
          <w:rFonts w:ascii="Tahoma" w:hAnsi="Tahoma" w:cs="Tahoma"/>
          <w:sz w:val="20"/>
          <w:szCs w:val="20"/>
          <w:rtl/>
        </w:rPr>
      </w:pPr>
      <w:sdt>
        <w:sdtPr>
          <w:rPr>
            <w:rFonts w:cs="Tahoma"/>
            <w:b/>
            <w:bCs/>
            <w:sz w:val="26"/>
            <w:szCs w:val="26"/>
            <w:rtl/>
          </w:rPr>
          <w:id w:val="-1637014255"/>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sidRPr="00531C6D">
        <w:rPr>
          <w:rFonts w:ascii="Tahoma" w:hAnsi="Tahoma" w:cs="Tahoma" w:hint="cs"/>
          <w:sz w:val="20"/>
          <w:szCs w:val="20"/>
          <w:rtl/>
          <w:lang w:val="en-GB"/>
        </w:rPr>
        <w:t xml:space="preserve">  תעודת </w:t>
      </w:r>
      <w:r w:rsidR="00DB3EA0">
        <w:rPr>
          <w:rFonts w:ascii="Tahoma" w:hAnsi="Tahoma" w:cs="Tahoma" w:hint="cs"/>
          <w:sz w:val="20"/>
          <w:szCs w:val="20"/>
          <w:rtl/>
          <w:lang w:val="en-GB"/>
        </w:rPr>
        <w:t xml:space="preserve">אדריכל </w:t>
      </w:r>
      <w:r w:rsidR="00DB3EA0">
        <w:rPr>
          <w:rFonts w:ascii="Tahoma" w:hAnsi="Tahoma" w:cs="Tahoma" w:hint="cs"/>
          <w:sz w:val="20"/>
          <w:szCs w:val="20"/>
          <w:rtl/>
        </w:rPr>
        <w:t>הרשום</w:t>
      </w:r>
      <w:r w:rsidR="00DB3EA0" w:rsidRPr="006310B4">
        <w:rPr>
          <w:rFonts w:ascii="Tahoma" w:hAnsi="Tahoma" w:cs="Tahoma"/>
          <w:sz w:val="20"/>
          <w:szCs w:val="20"/>
          <w:rtl/>
        </w:rPr>
        <w:t xml:space="preserve"> בפנקס המהנדסים והאדריכלים בענף ארכיטקטורה או </w:t>
      </w:r>
      <w:r w:rsidR="00DB3EA0">
        <w:rPr>
          <w:rFonts w:ascii="Tahoma" w:hAnsi="Tahoma" w:cs="Tahoma" w:hint="cs"/>
          <w:sz w:val="20"/>
          <w:szCs w:val="20"/>
          <w:rtl/>
        </w:rPr>
        <w:t>תעודת מהנדס הרשום</w:t>
      </w:r>
      <w:r w:rsidR="00DB3EA0" w:rsidRPr="006310B4">
        <w:rPr>
          <w:rFonts w:ascii="Tahoma" w:hAnsi="Tahoma" w:cs="Tahoma"/>
          <w:sz w:val="20"/>
          <w:szCs w:val="20"/>
          <w:rtl/>
        </w:rPr>
        <w:t xml:space="preserve"> בפנקס האמור בענף הנדסה אזרחית</w:t>
      </w:r>
      <w:r w:rsidR="00DB3EA0">
        <w:rPr>
          <w:rFonts w:ascii="Tahoma" w:hAnsi="Tahoma" w:cs="Tahoma" w:hint="cs"/>
          <w:sz w:val="20"/>
          <w:szCs w:val="20"/>
          <w:rtl/>
        </w:rPr>
        <w:t xml:space="preserve"> במדור </w:t>
      </w:r>
      <w:r w:rsidR="00DB3EA0" w:rsidRPr="006310B4">
        <w:rPr>
          <w:rFonts w:ascii="Tahoma" w:hAnsi="Tahoma" w:cs="Tahoma"/>
          <w:sz w:val="20"/>
          <w:szCs w:val="20"/>
          <w:rtl/>
        </w:rPr>
        <w:t>מבנים, ניהול וביצוע או ניהול הבנייה, ביצוע ופיקוח</w:t>
      </w:r>
      <w:r w:rsidR="00DB3EA0">
        <w:rPr>
          <w:rFonts w:ascii="Tahoma" w:hAnsi="Tahoma" w:cs="Tahoma" w:hint="cs"/>
          <w:sz w:val="20"/>
          <w:szCs w:val="20"/>
          <w:rtl/>
        </w:rPr>
        <w:t>.</w:t>
      </w:r>
    </w:p>
    <w:p w14:paraId="4873F605" w14:textId="3EBEC7B8" w:rsidR="00864CCC" w:rsidRPr="0031652A" w:rsidRDefault="00A67656" w:rsidP="0031652A">
      <w:pPr>
        <w:spacing w:before="120" w:after="120"/>
        <w:ind w:left="360" w:hanging="360"/>
        <w:jc w:val="left"/>
        <w:rPr>
          <w:rFonts w:ascii="Tahoma" w:hAnsi="Tahoma" w:cs="Tahoma"/>
          <w:sz w:val="20"/>
          <w:szCs w:val="20"/>
          <w:rtl/>
          <w:lang w:val="en-GB"/>
        </w:rPr>
      </w:pPr>
      <w:sdt>
        <w:sdtPr>
          <w:rPr>
            <w:rFonts w:cs="Tahoma"/>
            <w:b/>
            <w:bCs/>
            <w:sz w:val="26"/>
            <w:szCs w:val="26"/>
            <w:rtl/>
          </w:rPr>
          <w:id w:val="2129969263"/>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Pr>
          <w:rFonts w:ascii="Tahoma" w:hAnsi="Tahoma" w:cs="Tahoma" w:hint="cs"/>
          <w:sz w:val="20"/>
          <w:szCs w:val="20"/>
          <w:rtl/>
          <w:lang w:val="en-GB"/>
        </w:rPr>
        <w:t xml:space="preserve"> ביקורת על ביצוע </w:t>
      </w:r>
      <w:r w:rsidR="00DB3EA0" w:rsidRPr="00531C6D">
        <w:rPr>
          <w:rFonts w:ascii="Tahoma" w:hAnsi="Tahoma" w:cs="Tahoma" w:hint="cs"/>
          <w:sz w:val="20"/>
          <w:szCs w:val="20"/>
          <w:rtl/>
          <w:lang w:val="en-GB"/>
        </w:rPr>
        <w:t xml:space="preserve">במבנה פשוט, תעודת הנדסאי </w:t>
      </w:r>
      <w:r w:rsidR="00DB3EA0">
        <w:rPr>
          <w:rFonts w:ascii="Tahoma" w:hAnsi="Tahoma" w:cs="Tahoma" w:hint="cs"/>
          <w:sz w:val="20"/>
          <w:szCs w:val="20"/>
          <w:rtl/>
          <w:lang w:val="en-GB"/>
        </w:rPr>
        <w:t>ה</w:t>
      </w:r>
      <w:r w:rsidR="00DB3EA0" w:rsidRPr="00531C6D">
        <w:rPr>
          <w:rFonts w:ascii="Tahoma" w:hAnsi="Tahoma" w:cs="Tahoma"/>
          <w:sz w:val="20"/>
          <w:szCs w:val="20"/>
          <w:rtl/>
          <w:lang w:val="en-GB"/>
        </w:rPr>
        <w:t>רשום ב</w:t>
      </w:r>
      <w:r w:rsidR="00DB3EA0">
        <w:rPr>
          <w:rFonts w:ascii="Tahoma" w:hAnsi="Tahoma" w:cs="Tahoma" w:hint="cs"/>
          <w:sz w:val="20"/>
          <w:szCs w:val="20"/>
          <w:rtl/>
          <w:lang w:val="en-GB"/>
        </w:rPr>
        <w:t>מרשם</w:t>
      </w:r>
      <w:r w:rsidR="00DB3EA0" w:rsidRPr="00531C6D">
        <w:rPr>
          <w:rFonts w:ascii="Tahoma" w:hAnsi="Tahoma" w:cs="Tahoma"/>
          <w:sz w:val="20"/>
          <w:szCs w:val="20"/>
          <w:rtl/>
          <w:lang w:val="en-GB"/>
        </w:rPr>
        <w:t xml:space="preserve"> ההנדסאים והטכנאים המוסמכים בענף הנדסה אזרחית</w:t>
      </w:r>
      <w:r w:rsidR="00DB3EA0" w:rsidRPr="00531C6D">
        <w:rPr>
          <w:rFonts w:ascii="Tahoma" w:hAnsi="Tahoma" w:cs="Tahoma" w:hint="cs"/>
          <w:sz w:val="20"/>
          <w:szCs w:val="20"/>
          <w:rtl/>
          <w:lang w:val="en-GB"/>
        </w:rPr>
        <w:t xml:space="preserve"> </w:t>
      </w:r>
      <w:r w:rsidR="00DB3EA0">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p w14:paraId="7BCD4CD7" w14:textId="77777777" w:rsidR="00864CCC" w:rsidRPr="00864CCC" w:rsidRDefault="00864CCC" w:rsidP="00864CCC">
      <w:pPr>
        <w:spacing w:before="60" w:after="60"/>
        <w:rPr>
          <w:rFonts w:ascii="Tahoma" w:hAnsi="Tahoma" w:cs="Tahoma"/>
          <w:sz w:val="20"/>
          <w:szCs w:val="20"/>
          <w:rtl/>
        </w:rPr>
      </w:pPr>
    </w:p>
    <w:p w14:paraId="24161F47" w14:textId="644DCB9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2FEA185DC53466F9B249EF8BD5CFD81"/>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6DC624C" w14:textId="385AD62D"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32E31AD607054F36A840D939CFF38F6C"/>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3FB3CB76" w14:textId="7777777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8309E0" w14:textId="08CC7299" w:rsidR="00BD1ADA" w:rsidRDefault="00CF63E8"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r>
        <w:rPr>
          <w:rFonts w:ascii="Tahoma" w:hAnsi="Tahoma" w:cs="Tahoma" w:hint="cs"/>
          <w:b/>
          <w:bCs/>
          <w:sz w:val="20"/>
          <w:szCs w:val="20"/>
          <w:rtl/>
        </w:rPr>
        <w:t xml:space="preserve">אחראי </w:t>
      </w:r>
      <w:r w:rsidR="00CA5B1A">
        <w:rPr>
          <w:rFonts w:ascii="Tahoma" w:hAnsi="Tahoma" w:cs="Tahoma" w:hint="cs"/>
          <w:b/>
          <w:bCs/>
          <w:sz w:val="20"/>
          <w:szCs w:val="20"/>
          <w:rtl/>
        </w:rPr>
        <w:t>משנה</w:t>
      </w:r>
      <w:r w:rsidR="00D460C2">
        <w:rPr>
          <w:rFonts w:ascii="Tahoma" w:hAnsi="Tahoma" w:cs="Tahoma" w:hint="cs"/>
          <w:b/>
          <w:bCs/>
          <w:sz w:val="20"/>
          <w:szCs w:val="20"/>
          <w:rtl/>
        </w:rPr>
        <w:t xml:space="preserve"> </w:t>
      </w:r>
      <w:r>
        <w:rPr>
          <w:rFonts w:ascii="Tahoma" w:hAnsi="Tahoma" w:cs="Tahoma" w:hint="cs"/>
          <w:b/>
          <w:bCs/>
          <w:sz w:val="20"/>
          <w:szCs w:val="20"/>
          <w:rtl/>
        </w:rPr>
        <w:t>לביקורת על הביצוע</w:t>
      </w:r>
    </w:p>
    <w:p w14:paraId="2655043E" w14:textId="26907BE4"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0FEDAA9B" w14:textId="2BB6A871"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650E6D67" w14:textId="77777777" w:rsidR="000C2564" w:rsidRPr="00BA46A0" w:rsidRDefault="000C2564" w:rsidP="000C2564">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968D05E" w14:textId="77777777" w:rsidR="000C2564" w:rsidRPr="00C93F7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sectPr w:rsidR="000C2564" w:rsidRPr="00C93F74"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2170" w14:textId="77777777" w:rsidR="0071344F" w:rsidRDefault="0071344F">
      <w:r>
        <w:separator/>
      </w:r>
    </w:p>
  </w:endnote>
  <w:endnote w:type="continuationSeparator" w:id="0">
    <w:p w14:paraId="18C31518" w14:textId="77777777" w:rsidR="0071344F" w:rsidRDefault="0071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F041" w14:textId="36C69FEC"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1E9A39F9" wp14:editId="1DAEBE7B">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5D1CA"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366426">
      <w:rPr>
        <w:rFonts w:ascii="Tahoma" w:hAnsi="Tahoma" w:cs="Tahoma"/>
        <w:noProof/>
        <w:color w:val="808080"/>
        <w:sz w:val="20"/>
        <w:szCs w:val="20"/>
        <w:rtl/>
      </w:rPr>
      <w:t>ג-7 הצהרת אחראי משנה לביקורת על הביצוע, תחילת עבודות_1</w:t>
    </w:r>
    <w:r w:rsidRPr="00CE051D">
      <w:rPr>
        <w:rFonts w:ascii="Tahoma" w:hAnsi="Tahoma" w:cs="Tahoma"/>
        <w:color w:val="808080"/>
        <w:sz w:val="20"/>
        <w:szCs w:val="20"/>
      </w:rPr>
      <w:fldChar w:fldCharType="end"/>
    </w:r>
  </w:p>
  <w:p w14:paraId="4609AEA7" w14:textId="0F3B6FFD" w:rsidR="00DA53CF" w:rsidRPr="00F6173D" w:rsidRDefault="00DA53CF" w:rsidP="00DA53CF">
    <w:pPr>
      <w:pStyle w:val="af7"/>
      <w:framePr w:wrap="around" w:vAnchor="text" w:hAnchor="page" w:x="5761" w:y="110"/>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A67656">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A67656">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7C7E099E"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385BF" w14:textId="77777777" w:rsidR="0071344F" w:rsidRDefault="0071344F">
      <w:r>
        <w:separator/>
      </w:r>
    </w:p>
  </w:footnote>
  <w:footnote w:type="continuationSeparator" w:id="0">
    <w:p w14:paraId="6E8BEC2B" w14:textId="77777777" w:rsidR="0071344F" w:rsidRDefault="00713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683E" w14:textId="70EAF0A3" w:rsidR="00002C0A" w:rsidRDefault="00002C0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6102" w14:textId="001E8632" w:rsidR="00DA395E" w:rsidRDefault="00142472"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2E7E7B1C" wp14:editId="15BECA8C">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685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1CCD2390" w14:textId="39F56EB1"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3149" w14:textId="4C799F8E" w:rsidR="00002C0A" w:rsidRDefault="00002C0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6" w15:restartNumberingAfterBreak="0">
    <w:nsid w:val="75F03D10"/>
    <w:multiLevelType w:val="hybridMultilevel"/>
    <w:tmpl w:val="D05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z1GP5Sm8TalMgGdB2LN2d1Qdn7ESrZj1gVmBj5MiNVi8LB4KBGhxFMjmWEtDDFaKq3USZTzNNqZ7NLbTVeTNw==" w:salt="4qUz5AiSAkrmxIEB68KEB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C0A"/>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83B"/>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19E"/>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57F"/>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1FE"/>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4"/>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69B"/>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472"/>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5F57"/>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438"/>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1C3C"/>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0D7"/>
    <w:rsid w:val="001C66BE"/>
    <w:rsid w:val="001C68C6"/>
    <w:rsid w:val="001C6959"/>
    <w:rsid w:val="001C6EFF"/>
    <w:rsid w:val="001C767B"/>
    <w:rsid w:val="001C7721"/>
    <w:rsid w:val="001C7D8B"/>
    <w:rsid w:val="001D0024"/>
    <w:rsid w:val="001D022F"/>
    <w:rsid w:val="001D0D0C"/>
    <w:rsid w:val="001D0FF0"/>
    <w:rsid w:val="001D103F"/>
    <w:rsid w:val="001D1179"/>
    <w:rsid w:val="001D1536"/>
    <w:rsid w:val="001D1571"/>
    <w:rsid w:val="001D1864"/>
    <w:rsid w:val="001D19A6"/>
    <w:rsid w:val="001D1A6E"/>
    <w:rsid w:val="001D2261"/>
    <w:rsid w:val="001D24AF"/>
    <w:rsid w:val="001D27D6"/>
    <w:rsid w:val="001D28AC"/>
    <w:rsid w:val="001D2B51"/>
    <w:rsid w:val="001D2C36"/>
    <w:rsid w:val="001D3B5F"/>
    <w:rsid w:val="001D3F3F"/>
    <w:rsid w:val="001D414C"/>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D99"/>
    <w:rsid w:val="001E1E10"/>
    <w:rsid w:val="001E2072"/>
    <w:rsid w:val="001E2CB7"/>
    <w:rsid w:val="001E2F70"/>
    <w:rsid w:val="001E3241"/>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04"/>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1BB"/>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11A"/>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406"/>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8E5"/>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2B"/>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52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29D"/>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5DA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C94"/>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26"/>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14C"/>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653"/>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76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0EF"/>
    <w:rsid w:val="003D75CA"/>
    <w:rsid w:val="003D7671"/>
    <w:rsid w:val="003D7853"/>
    <w:rsid w:val="003D7935"/>
    <w:rsid w:val="003D7EF3"/>
    <w:rsid w:val="003E0292"/>
    <w:rsid w:val="003E0863"/>
    <w:rsid w:val="003E09DC"/>
    <w:rsid w:val="003E0A9F"/>
    <w:rsid w:val="003E0FBD"/>
    <w:rsid w:val="003E166A"/>
    <w:rsid w:val="003E199E"/>
    <w:rsid w:val="003E1A4C"/>
    <w:rsid w:val="003E1EAD"/>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9E6"/>
    <w:rsid w:val="003E7CCC"/>
    <w:rsid w:val="003F013F"/>
    <w:rsid w:val="003F03B2"/>
    <w:rsid w:val="003F0491"/>
    <w:rsid w:val="003F05A1"/>
    <w:rsid w:val="003F090A"/>
    <w:rsid w:val="003F0B02"/>
    <w:rsid w:val="003F0B8A"/>
    <w:rsid w:val="003F0C28"/>
    <w:rsid w:val="003F11D1"/>
    <w:rsid w:val="003F15F4"/>
    <w:rsid w:val="003F187F"/>
    <w:rsid w:val="003F1C71"/>
    <w:rsid w:val="003F232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539"/>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ED"/>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AE3"/>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3ABD"/>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95F"/>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1B"/>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B10"/>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4D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A7D"/>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9CC"/>
    <w:rsid w:val="00541D63"/>
    <w:rsid w:val="00541E73"/>
    <w:rsid w:val="00541FE2"/>
    <w:rsid w:val="005420DE"/>
    <w:rsid w:val="00542757"/>
    <w:rsid w:val="00543A0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87B67"/>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7D2"/>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8F3"/>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17E"/>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1D7"/>
    <w:rsid w:val="005D1382"/>
    <w:rsid w:val="005D13DB"/>
    <w:rsid w:val="005D151C"/>
    <w:rsid w:val="005D1674"/>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68"/>
    <w:rsid w:val="00603DA5"/>
    <w:rsid w:val="00603E53"/>
    <w:rsid w:val="0060402F"/>
    <w:rsid w:val="006045E6"/>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1FB"/>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7DC"/>
    <w:rsid w:val="006708A0"/>
    <w:rsid w:val="00670E5F"/>
    <w:rsid w:val="006711F7"/>
    <w:rsid w:val="006712CE"/>
    <w:rsid w:val="006712F2"/>
    <w:rsid w:val="00671371"/>
    <w:rsid w:val="00671C0A"/>
    <w:rsid w:val="006721D9"/>
    <w:rsid w:val="00672207"/>
    <w:rsid w:val="00672800"/>
    <w:rsid w:val="00672CF2"/>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53"/>
    <w:rsid w:val="00685BBD"/>
    <w:rsid w:val="00685E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1E"/>
    <w:rsid w:val="006C023F"/>
    <w:rsid w:val="006C067E"/>
    <w:rsid w:val="006C0DD7"/>
    <w:rsid w:val="006C0E0B"/>
    <w:rsid w:val="006C11A1"/>
    <w:rsid w:val="006C1269"/>
    <w:rsid w:val="006C1910"/>
    <w:rsid w:val="006C1949"/>
    <w:rsid w:val="006C1A4F"/>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29"/>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8B5"/>
    <w:rsid w:val="00705ABB"/>
    <w:rsid w:val="00705ADC"/>
    <w:rsid w:val="0070641A"/>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153"/>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44F"/>
    <w:rsid w:val="0071366C"/>
    <w:rsid w:val="0071370D"/>
    <w:rsid w:val="00713AF8"/>
    <w:rsid w:val="007141C6"/>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2E9F"/>
    <w:rsid w:val="00723C1E"/>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88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964"/>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4CD"/>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B34"/>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190"/>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5F"/>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7E2"/>
    <w:rsid w:val="00817AF2"/>
    <w:rsid w:val="00817E10"/>
    <w:rsid w:val="00820D88"/>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B67"/>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6D29"/>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CCC"/>
    <w:rsid w:val="00864D77"/>
    <w:rsid w:val="00864DCB"/>
    <w:rsid w:val="00865588"/>
    <w:rsid w:val="008655D6"/>
    <w:rsid w:val="00865A64"/>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63F"/>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09"/>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7E8"/>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277"/>
    <w:rsid w:val="00A41412"/>
    <w:rsid w:val="00A41513"/>
    <w:rsid w:val="00A41819"/>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2FA"/>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1EA"/>
    <w:rsid w:val="00A6435F"/>
    <w:rsid w:val="00A644D8"/>
    <w:rsid w:val="00A644EA"/>
    <w:rsid w:val="00A64BA4"/>
    <w:rsid w:val="00A64BB2"/>
    <w:rsid w:val="00A650A5"/>
    <w:rsid w:val="00A6573C"/>
    <w:rsid w:val="00A65BCC"/>
    <w:rsid w:val="00A65F2D"/>
    <w:rsid w:val="00A67529"/>
    <w:rsid w:val="00A67656"/>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B8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C22"/>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66D"/>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7F1"/>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123"/>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7B8"/>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5E3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25"/>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054"/>
    <w:rsid w:val="00B5185C"/>
    <w:rsid w:val="00B51884"/>
    <w:rsid w:val="00B51B72"/>
    <w:rsid w:val="00B51EDA"/>
    <w:rsid w:val="00B52500"/>
    <w:rsid w:val="00B52E1C"/>
    <w:rsid w:val="00B53A6C"/>
    <w:rsid w:val="00B5464E"/>
    <w:rsid w:val="00B54E82"/>
    <w:rsid w:val="00B550F0"/>
    <w:rsid w:val="00B55BE3"/>
    <w:rsid w:val="00B55C3B"/>
    <w:rsid w:val="00B5617D"/>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6E7C"/>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85E"/>
    <w:rsid w:val="00BA6ADF"/>
    <w:rsid w:val="00BA6CBA"/>
    <w:rsid w:val="00BA71FF"/>
    <w:rsid w:val="00BA7290"/>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B3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4E1"/>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DBD"/>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16B"/>
    <w:rsid w:val="00C3427A"/>
    <w:rsid w:val="00C344C4"/>
    <w:rsid w:val="00C344C9"/>
    <w:rsid w:val="00C34D5F"/>
    <w:rsid w:val="00C35083"/>
    <w:rsid w:val="00C350AE"/>
    <w:rsid w:val="00C352D8"/>
    <w:rsid w:val="00C355BA"/>
    <w:rsid w:val="00C36874"/>
    <w:rsid w:val="00C3697C"/>
    <w:rsid w:val="00C36D9F"/>
    <w:rsid w:val="00C37167"/>
    <w:rsid w:val="00C372FD"/>
    <w:rsid w:val="00C379BA"/>
    <w:rsid w:val="00C37F0E"/>
    <w:rsid w:val="00C4015E"/>
    <w:rsid w:val="00C40289"/>
    <w:rsid w:val="00C40550"/>
    <w:rsid w:val="00C405EC"/>
    <w:rsid w:val="00C4080F"/>
    <w:rsid w:val="00C40BA5"/>
    <w:rsid w:val="00C40C89"/>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D0"/>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92"/>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F74"/>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B1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34"/>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3E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40D"/>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A39"/>
    <w:rsid w:val="00D30BA7"/>
    <w:rsid w:val="00D30FB8"/>
    <w:rsid w:val="00D3126F"/>
    <w:rsid w:val="00D31305"/>
    <w:rsid w:val="00D31615"/>
    <w:rsid w:val="00D31729"/>
    <w:rsid w:val="00D31C54"/>
    <w:rsid w:val="00D31D00"/>
    <w:rsid w:val="00D327D0"/>
    <w:rsid w:val="00D33A89"/>
    <w:rsid w:val="00D33B36"/>
    <w:rsid w:val="00D33D3B"/>
    <w:rsid w:val="00D33D94"/>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0C2"/>
    <w:rsid w:val="00D46150"/>
    <w:rsid w:val="00D464D5"/>
    <w:rsid w:val="00D46D93"/>
    <w:rsid w:val="00D46FCE"/>
    <w:rsid w:val="00D477F2"/>
    <w:rsid w:val="00D47987"/>
    <w:rsid w:val="00D47D6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05"/>
    <w:rsid w:val="00D60624"/>
    <w:rsid w:val="00D609EF"/>
    <w:rsid w:val="00D60A06"/>
    <w:rsid w:val="00D612A7"/>
    <w:rsid w:val="00D62029"/>
    <w:rsid w:val="00D62036"/>
    <w:rsid w:val="00D62296"/>
    <w:rsid w:val="00D63A73"/>
    <w:rsid w:val="00D63C04"/>
    <w:rsid w:val="00D63CB1"/>
    <w:rsid w:val="00D63D8D"/>
    <w:rsid w:val="00D642B7"/>
    <w:rsid w:val="00D6484B"/>
    <w:rsid w:val="00D649C1"/>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95E"/>
    <w:rsid w:val="00DA3A68"/>
    <w:rsid w:val="00DA3ED7"/>
    <w:rsid w:val="00DA4001"/>
    <w:rsid w:val="00DA439D"/>
    <w:rsid w:val="00DA45A5"/>
    <w:rsid w:val="00DA4B45"/>
    <w:rsid w:val="00DA4D04"/>
    <w:rsid w:val="00DA530C"/>
    <w:rsid w:val="00DA53CF"/>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3EA0"/>
    <w:rsid w:val="00DB445B"/>
    <w:rsid w:val="00DB483C"/>
    <w:rsid w:val="00DB4B9E"/>
    <w:rsid w:val="00DB4BED"/>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4B67"/>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0E18"/>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882"/>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2C"/>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75F"/>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29D7"/>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3CD"/>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5E83"/>
    <w:rsid w:val="00EB6E7F"/>
    <w:rsid w:val="00EB7629"/>
    <w:rsid w:val="00EB7D8A"/>
    <w:rsid w:val="00EC0A0C"/>
    <w:rsid w:val="00EC0A41"/>
    <w:rsid w:val="00EC0D88"/>
    <w:rsid w:val="00EC1775"/>
    <w:rsid w:val="00EC21FB"/>
    <w:rsid w:val="00EC2470"/>
    <w:rsid w:val="00EC2477"/>
    <w:rsid w:val="00EC2940"/>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1F7"/>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31F"/>
    <w:rsid w:val="00F30D0C"/>
    <w:rsid w:val="00F3152D"/>
    <w:rsid w:val="00F31D2D"/>
    <w:rsid w:val="00F320C5"/>
    <w:rsid w:val="00F321DF"/>
    <w:rsid w:val="00F32A8B"/>
    <w:rsid w:val="00F32A90"/>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5F3E"/>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06B8"/>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FA"/>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CEB"/>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AE2"/>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29"/>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7A4"/>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9D9"/>
    <w:rsid w:val="00FE0B54"/>
    <w:rsid w:val="00FE1546"/>
    <w:rsid w:val="00FE1B51"/>
    <w:rsid w:val="00FE1B56"/>
    <w:rsid w:val="00FE2018"/>
    <w:rsid w:val="00FE2173"/>
    <w:rsid w:val="00FE28E8"/>
    <w:rsid w:val="00FE2BCA"/>
    <w:rsid w:val="00FE2D07"/>
    <w:rsid w:val="00FE352E"/>
    <w:rsid w:val="00FE4022"/>
    <w:rsid w:val="00FE4087"/>
    <w:rsid w:val="00FE46A1"/>
    <w:rsid w:val="00FE4AE4"/>
    <w:rsid w:val="00FE4C28"/>
    <w:rsid w:val="00FE4CEB"/>
    <w:rsid w:val="00FE5156"/>
    <w:rsid w:val="00FE55DD"/>
    <w:rsid w:val="00FE5CFE"/>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37CF70"/>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myasteria1">
    <w:name w:val="myasteria1"/>
    <w:basedOn w:val="a2"/>
    <w:rsid w:val="00CF63E8"/>
    <w:rPr>
      <w:vanish/>
      <w:webHidden w:val="0"/>
      <w:color w:val="FF0000"/>
      <w:specVanish w:val="0"/>
    </w:rPr>
  </w:style>
  <w:style w:type="character" w:customStyle="1" w:styleId="Style10">
    <w:name w:val="Style10"/>
    <w:basedOn w:val="a2"/>
    <w:uiPriority w:val="1"/>
    <w:qFormat/>
    <w:rsid w:val="0031652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31652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3009375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8127312">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52462852">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276270254948958D8D6B74CBF365"/>
        <w:category>
          <w:name w:val="General"/>
          <w:gallery w:val="placeholder"/>
        </w:category>
        <w:types>
          <w:type w:val="bbPlcHdr"/>
        </w:types>
        <w:behaviors>
          <w:behavior w:val="content"/>
        </w:behaviors>
        <w:guid w:val="{6B66C297-9A09-40B5-9581-C9DA151BC5CC}"/>
      </w:docPartPr>
      <w:docPartBody>
        <w:p w:rsidR="009E09F7" w:rsidRDefault="00332EF7" w:rsidP="00332EF7">
          <w:pPr>
            <w:pStyle w:val="95A8276270254948958D8D6B74CBF365"/>
          </w:pPr>
          <w:r w:rsidRPr="006D0452">
            <w:rPr>
              <w:rFonts w:ascii="Tahoma" w:hAnsi="Tahoma" w:cs="Tahoma"/>
              <w:b/>
              <w:bCs/>
              <w:color w:val="0070C0"/>
              <w:sz w:val="24"/>
              <w:rtl/>
            </w:rPr>
            <w:t>&lt;שם רשות רישוי&gt;</w:t>
          </w:r>
        </w:p>
      </w:docPartBody>
    </w:docPart>
    <w:docPart>
      <w:docPartPr>
        <w:name w:val="F99FB9FDC2EA439DB91C6049CD15667D"/>
        <w:category>
          <w:name w:val="General"/>
          <w:gallery w:val="placeholder"/>
        </w:category>
        <w:types>
          <w:type w:val="bbPlcHdr"/>
        </w:types>
        <w:behaviors>
          <w:behavior w:val="content"/>
        </w:behaviors>
        <w:guid w:val="{667C5429-C98F-4081-A952-D2C4FDF20B44}"/>
      </w:docPartPr>
      <w:docPartBody>
        <w:p w:rsidR="009E09F7" w:rsidRDefault="00332EF7" w:rsidP="00332EF7">
          <w:pPr>
            <w:pStyle w:val="F99FB9FDC2EA439DB91C6049CD1566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E22F66010704A65AC8B3C146B4FA687"/>
        <w:category>
          <w:name w:val="General"/>
          <w:gallery w:val="placeholder"/>
        </w:category>
        <w:types>
          <w:type w:val="bbPlcHdr"/>
        </w:types>
        <w:behaviors>
          <w:behavior w:val="content"/>
        </w:behaviors>
        <w:guid w:val="{AF90F476-177A-4E82-93AB-34575E00B2C3}"/>
      </w:docPartPr>
      <w:docPartBody>
        <w:p w:rsidR="009E09F7" w:rsidRDefault="00332EF7" w:rsidP="00332EF7">
          <w:pPr>
            <w:pStyle w:val="CE22F66010704A65AC8B3C146B4FA6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B0450A923D4DB6BB5F810725D0D3C3"/>
        <w:category>
          <w:name w:val="General"/>
          <w:gallery w:val="placeholder"/>
        </w:category>
        <w:types>
          <w:type w:val="bbPlcHdr"/>
        </w:types>
        <w:behaviors>
          <w:behavior w:val="content"/>
        </w:behaviors>
        <w:guid w:val="{F551E31D-1603-425D-BD3E-6F14FBD2E67C}"/>
      </w:docPartPr>
      <w:docPartBody>
        <w:p w:rsidR="009E09F7" w:rsidRDefault="00332EF7" w:rsidP="00332EF7">
          <w:pPr>
            <w:pStyle w:val="B9B0450A923D4DB6BB5F810725D0D3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DB9126F0094A429E2A7E054CBFB174"/>
        <w:category>
          <w:name w:val="General"/>
          <w:gallery w:val="placeholder"/>
        </w:category>
        <w:types>
          <w:type w:val="bbPlcHdr"/>
        </w:types>
        <w:behaviors>
          <w:behavior w:val="content"/>
        </w:behaviors>
        <w:guid w:val="{CCBB384E-2B55-483E-BE74-BD163C50F457}"/>
      </w:docPartPr>
      <w:docPartBody>
        <w:p w:rsidR="009E09F7" w:rsidRDefault="00332EF7" w:rsidP="00332EF7">
          <w:pPr>
            <w:pStyle w:val="17DB9126F0094A429E2A7E054CBFB17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EB7970A73B5433DB27CDA34033C1729"/>
        <w:category>
          <w:name w:val="General"/>
          <w:gallery w:val="placeholder"/>
        </w:category>
        <w:types>
          <w:type w:val="bbPlcHdr"/>
        </w:types>
        <w:behaviors>
          <w:behavior w:val="content"/>
        </w:behaviors>
        <w:guid w:val="{8A970FBC-187A-4CA8-97CC-F9587277705A}"/>
      </w:docPartPr>
      <w:docPartBody>
        <w:p w:rsidR="009E09F7" w:rsidRDefault="00332EF7" w:rsidP="00332EF7">
          <w:pPr>
            <w:pStyle w:val="3EB7970A73B5433DB27CDA34033C172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DD43A2E3154126B6E3C38151D8FD9B"/>
        <w:category>
          <w:name w:val="General"/>
          <w:gallery w:val="placeholder"/>
        </w:category>
        <w:types>
          <w:type w:val="bbPlcHdr"/>
        </w:types>
        <w:behaviors>
          <w:behavior w:val="content"/>
        </w:behaviors>
        <w:guid w:val="{A6AC7B43-B9A9-4492-8C4C-8B49B4E71F20}"/>
      </w:docPartPr>
      <w:docPartBody>
        <w:p w:rsidR="009E09F7" w:rsidRDefault="00332EF7" w:rsidP="00332EF7">
          <w:pPr>
            <w:pStyle w:val="FADD43A2E3154126B6E3C38151D8FD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8F9FB1261F4FB5AE15AB85FF9FC977"/>
        <w:category>
          <w:name w:val="General"/>
          <w:gallery w:val="placeholder"/>
        </w:category>
        <w:types>
          <w:type w:val="bbPlcHdr"/>
        </w:types>
        <w:behaviors>
          <w:behavior w:val="content"/>
        </w:behaviors>
        <w:guid w:val="{135FFCBE-CA38-43C4-9B1C-DC51EE33E959}"/>
      </w:docPartPr>
      <w:docPartBody>
        <w:p w:rsidR="009E09F7" w:rsidRDefault="00332EF7" w:rsidP="00332EF7">
          <w:pPr>
            <w:pStyle w:val="6C8F9FB1261F4FB5AE15AB85FF9FC9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BABCDCAE5419886AE6C9C4A03A303"/>
        <w:category>
          <w:name w:val="General"/>
          <w:gallery w:val="placeholder"/>
        </w:category>
        <w:types>
          <w:type w:val="bbPlcHdr"/>
        </w:types>
        <w:behaviors>
          <w:behavior w:val="content"/>
        </w:behaviors>
        <w:guid w:val="{DED58F17-DBD9-4AB4-9471-B6236A614401}"/>
      </w:docPartPr>
      <w:docPartBody>
        <w:p w:rsidR="009E09F7" w:rsidRDefault="00332EF7" w:rsidP="00332EF7">
          <w:pPr>
            <w:pStyle w:val="E22BABCDCAE5419886AE6C9C4A03A3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913787C55746A699329F0E204359EB"/>
        <w:category>
          <w:name w:val="General"/>
          <w:gallery w:val="placeholder"/>
        </w:category>
        <w:types>
          <w:type w:val="bbPlcHdr"/>
        </w:types>
        <w:behaviors>
          <w:behavior w:val="content"/>
        </w:behaviors>
        <w:guid w:val="{E4F2BF36-C228-40E1-941D-D445AD81EF8F}"/>
      </w:docPartPr>
      <w:docPartBody>
        <w:p w:rsidR="009E09F7" w:rsidRDefault="00332EF7" w:rsidP="00332EF7">
          <w:pPr>
            <w:pStyle w:val="14913787C55746A699329F0E204359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6D13433B192429480495EE3966E0D52"/>
        <w:category>
          <w:name w:val="General"/>
          <w:gallery w:val="placeholder"/>
        </w:category>
        <w:types>
          <w:type w:val="bbPlcHdr"/>
        </w:types>
        <w:behaviors>
          <w:behavior w:val="content"/>
        </w:behaviors>
        <w:guid w:val="{294F9078-77D6-4D4A-8C72-FCF5DB3349EE}"/>
      </w:docPartPr>
      <w:docPartBody>
        <w:p w:rsidR="009E09F7" w:rsidRDefault="00332EF7" w:rsidP="00332EF7">
          <w:pPr>
            <w:pStyle w:val="16D13433B192429480495EE3966E0D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EFE8321BDB407F8D90528739321F87"/>
        <w:category>
          <w:name w:val="General"/>
          <w:gallery w:val="placeholder"/>
        </w:category>
        <w:types>
          <w:type w:val="bbPlcHdr"/>
        </w:types>
        <w:behaviors>
          <w:behavior w:val="content"/>
        </w:behaviors>
        <w:guid w:val="{B89EDC3E-CCEB-4EC5-BE38-38743B6383EB}"/>
      </w:docPartPr>
      <w:docPartBody>
        <w:p w:rsidR="009E09F7" w:rsidRDefault="00332EF7" w:rsidP="00332EF7">
          <w:pPr>
            <w:pStyle w:val="D5EFE8321BDB407F8D90528739321F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7511A843F448FD856452E9BA77E2C1"/>
        <w:category>
          <w:name w:val="General"/>
          <w:gallery w:val="placeholder"/>
        </w:category>
        <w:types>
          <w:type w:val="bbPlcHdr"/>
        </w:types>
        <w:behaviors>
          <w:behavior w:val="content"/>
        </w:behaviors>
        <w:guid w:val="{5CE64DF3-BC27-4294-87DB-371278774FF0}"/>
      </w:docPartPr>
      <w:docPartBody>
        <w:p w:rsidR="009E09F7" w:rsidRDefault="00332EF7" w:rsidP="00332EF7">
          <w:pPr>
            <w:pStyle w:val="FE7511A843F448FD856452E9BA77E2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CA95A736294DE0A0854C51BC608F81"/>
        <w:category>
          <w:name w:val="General"/>
          <w:gallery w:val="placeholder"/>
        </w:category>
        <w:types>
          <w:type w:val="bbPlcHdr"/>
        </w:types>
        <w:behaviors>
          <w:behavior w:val="content"/>
        </w:behaviors>
        <w:guid w:val="{C221D6B3-CEC2-4AD8-994F-AB5759FE52C2}"/>
      </w:docPartPr>
      <w:docPartBody>
        <w:p w:rsidR="009E09F7" w:rsidRDefault="00332EF7" w:rsidP="00332EF7">
          <w:pPr>
            <w:pStyle w:val="A7CA95A736294DE0A0854C51BC608F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660F0EAB484018A54E88A603FD6B1D"/>
        <w:category>
          <w:name w:val="General"/>
          <w:gallery w:val="placeholder"/>
        </w:category>
        <w:types>
          <w:type w:val="bbPlcHdr"/>
        </w:types>
        <w:behaviors>
          <w:behavior w:val="content"/>
        </w:behaviors>
        <w:guid w:val="{23D4E6E5-C07B-4E26-B474-2B78707B693C}"/>
      </w:docPartPr>
      <w:docPartBody>
        <w:p w:rsidR="009E09F7" w:rsidRDefault="00332EF7" w:rsidP="00332EF7">
          <w:pPr>
            <w:pStyle w:val="FA660F0EAB484018A54E88A603FD6B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84EE8E72E7344789CDDDC893D1094F2"/>
        <w:category>
          <w:name w:val="General"/>
          <w:gallery w:val="placeholder"/>
        </w:category>
        <w:types>
          <w:type w:val="bbPlcHdr"/>
        </w:types>
        <w:behaviors>
          <w:behavior w:val="content"/>
        </w:behaviors>
        <w:guid w:val="{EA557D1B-3E1D-4041-B2C9-A78CBFFEB420}"/>
      </w:docPartPr>
      <w:docPartBody>
        <w:p w:rsidR="009E09F7" w:rsidRDefault="00332EF7" w:rsidP="00332EF7">
          <w:pPr>
            <w:pStyle w:val="084EE8E72E7344789CDDDC893D1094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2FEA185DC53466F9B249EF8BD5CFD81"/>
        <w:category>
          <w:name w:val="General"/>
          <w:gallery w:val="placeholder"/>
        </w:category>
        <w:types>
          <w:type w:val="bbPlcHdr"/>
        </w:types>
        <w:behaviors>
          <w:behavior w:val="content"/>
        </w:behaviors>
        <w:guid w:val="{935F6D56-E2A6-4897-BAF0-ADEDD67E5748}"/>
      </w:docPartPr>
      <w:docPartBody>
        <w:p w:rsidR="009E09F7" w:rsidRDefault="00332EF7" w:rsidP="00332EF7">
          <w:pPr>
            <w:pStyle w:val="42FEA185DC53466F9B249EF8BD5CFD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2E31AD607054F36A840D939CFF38F6C"/>
        <w:category>
          <w:name w:val="General"/>
          <w:gallery w:val="placeholder"/>
        </w:category>
        <w:types>
          <w:type w:val="bbPlcHdr"/>
        </w:types>
        <w:behaviors>
          <w:behavior w:val="content"/>
        </w:behaviors>
        <w:guid w:val="{327A8722-DD0A-45AC-A7E1-A1C149BC333F}"/>
      </w:docPartPr>
      <w:docPartBody>
        <w:p w:rsidR="009E09F7" w:rsidRDefault="00332EF7" w:rsidP="00332EF7">
          <w:pPr>
            <w:pStyle w:val="32E31AD607054F36A840D939CFF38F6C"/>
          </w:pPr>
          <w:r w:rsidRPr="006D0452">
            <w:rPr>
              <w:rFonts w:ascii="Tahoma" w:hAnsi="Tahoma" w:cs="Tahoma" w:hint="cs"/>
              <w:color w:val="0070C0"/>
              <w:sz w:val="20"/>
              <w:szCs w:val="20"/>
              <w:u w:color="000000" w:themeColor="text1"/>
              <w:rtl/>
            </w:rPr>
            <w:t>&lt;השלם תאריך&gt;</w:t>
          </w:r>
        </w:p>
      </w:docPartBody>
    </w:docPart>
    <w:docPart>
      <w:docPartPr>
        <w:name w:val="B1F1C47484ED4804A6487A058693E131"/>
        <w:category>
          <w:name w:val="General"/>
          <w:gallery w:val="placeholder"/>
        </w:category>
        <w:types>
          <w:type w:val="bbPlcHdr"/>
        </w:types>
        <w:behaviors>
          <w:behavior w:val="content"/>
        </w:behaviors>
        <w:guid w:val="{19398070-ABD3-4E6D-81DE-8E75570C7D3C}"/>
      </w:docPartPr>
      <w:docPartBody>
        <w:p w:rsidR="009E09F7" w:rsidRDefault="00332EF7" w:rsidP="00332EF7">
          <w:pPr>
            <w:pStyle w:val="B1F1C47484ED4804A6487A058693E1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CE9D95B05B42C18ED57D8EA92A51EA"/>
        <w:category>
          <w:name w:val="General"/>
          <w:gallery w:val="placeholder"/>
        </w:category>
        <w:types>
          <w:type w:val="bbPlcHdr"/>
        </w:types>
        <w:behaviors>
          <w:behavior w:val="content"/>
        </w:behaviors>
        <w:guid w:val="{206B7D9C-2E2A-428B-836E-34A7258F31B4}"/>
      </w:docPartPr>
      <w:docPartBody>
        <w:p w:rsidR="009E09F7" w:rsidRDefault="00332EF7" w:rsidP="00332EF7">
          <w:pPr>
            <w:pStyle w:val="59CE9D95B05B42C18ED57D8EA92A51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F0ABEC6D0444EEBE926F157DB9866C"/>
        <w:category>
          <w:name w:val="General"/>
          <w:gallery w:val="placeholder"/>
        </w:category>
        <w:types>
          <w:type w:val="bbPlcHdr"/>
        </w:types>
        <w:behaviors>
          <w:behavior w:val="content"/>
        </w:behaviors>
        <w:guid w:val="{0CCE3F15-331A-4998-8A84-4FBCE7295E42}"/>
      </w:docPartPr>
      <w:docPartBody>
        <w:p w:rsidR="009E09F7" w:rsidRDefault="00332EF7" w:rsidP="00332EF7">
          <w:pPr>
            <w:pStyle w:val="B9F0ABEC6D0444EEBE926F157DB9866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73914A32FC4C4B9DD08D64C67571BC"/>
        <w:category>
          <w:name w:val="General"/>
          <w:gallery w:val="placeholder"/>
        </w:category>
        <w:types>
          <w:type w:val="bbPlcHdr"/>
        </w:types>
        <w:behaviors>
          <w:behavior w:val="content"/>
        </w:behaviors>
        <w:guid w:val="{6F65CB13-77D3-4B84-810E-E25F805C911B}"/>
      </w:docPartPr>
      <w:docPartBody>
        <w:p w:rsidR="009E09F7" w:rsidRDefault="00332EF7" w:rsidP="00332EF7">
          <w:pPr>
            <w:pStyle w:val="D573914A32FC4C4B9DD08D64C67571B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B9B858A2954DA8BCD5FB115886E91D"/>
        <w:category>
          <w:name w:val="General"/>
          <w:gallery w:val="placeholder"/>
        </w:category>
        <w:types>
          <w:type w:val="bbPlcHdr"/>
        </w:types>
        <w:behaviors>
          <w:behavior w:val="content"/>
        </w:behaviors>
        <w:guid w:val="{81BB38E2-3FEF-47CC-8088-E460B2144CC8}"/>
      </w:docPartPr>
      <w:docPartBody>
        <w:p w:rsidR="009E09F7" w:rsidRDefault="00332EF7" w:rsidP="00332EF7">
          <w:pPr>
            <w:pStyle w:val="82B9B858A2954DA8BCD5FB115886E9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6ED4DD331D45C08E7AF12C98FD25ED"/>
        <w:category>
          <w:name w:val="General"/>
          <w:gallery w:val="placeholder"/>
        </w:category>
        <w:types>
          <w:type w:val="bbPlcHdr"/>
        </w:types>
        <w:behaviors>
          <w:behavior w:val="content"/>
        </w:behaviors>
        <w:guid w:val="{85ACDBF6-071F-425F-AF6D-41199FA4C64A}"/>
      </w:docPartPr>
      <w:docPartBody>
        <w:p w:rsidR="009E09F7" w:rsidRDefault="00332EF7" w:rsidP="00332EF7">
          <w:pPr>
            <w:pStyle w:val="126ED4DD331D45C08E7AF12C98FD25E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משנה לביקורת על הביצוע</w:t>
          </w:r>
          <w:r w:rsidRPr="006D0452">
            <w:rPr>
              <w:rFonts w:ascii="Tahoma" w:hAnsi="Tahoma" w:cs="Tahoma" w:hint="cs"/>
              <w:color w:val="0070C0"/>
              <w:sz w:val="20"/>
              <w:szCs w:val="20"/>
              <w:rtl/>
            </w:rPr>
            <w:t>&gt;</w:t>
          </w:r>
        </w:p>
      </w:docPartBody>
    </w:docPart>
    <w:docPart>
      <w:docPartPr>
        <w:name w:val="E09FE994B0024DCC9F7A2C3944203E4C"/>
        <w:category>
          <w:name w:val="General"/>
          <w:gallery w:val="placeholder"/>
        </w:category>
        <w:types>
          <w:type w:val="bbPlcHdr"/>
        </w:types>
        <w:behaviors>
          <w:behavior w:val="content"/>
        </w:behaviors>
        <w:guid w:val="{017674C9-7ADA-4693-925C-E01DE1E389CB}"/>
      </w:docPartPr>
      <w:docPartBody>
        <w:p w:rsidR="00A71020" w:rsidRDefault="00332EF7" w:rsidP="00332EF7">
          <w:pPr>
            <w:pStyle w:val="E09FE994B0024DCC9F7A2C3944203E4C"/>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1B"/>
    <w:rsid w:val="000C0197"/>
    <w:rsid w:val="002B101B"/>
    <w:rsid w:val="00332EF7"/>
    <w:rsid w:val="00604C2F"/>
    <w:rsid w:val="009E09F7"/>
    <w:rsid w:val="00A71020"/>
    <w:rsid w:val="00E1772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A8276270254948958D8D6B74CBF365">
    <w:name w:val="95A8276270254948958D8D6B74CBF365"/>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9FB9FDC2EA439DB91C6049CD15667D">
    <w:name w:val="F99FB9FDC2EA439DB91C6049CD15667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E22F66010704A65AC8B3C146B4FA687">
    <w:name w:val="CE22F66010704A65AC8B3C146B4FA68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B0450A923D4DB6BB5F810725D0D3C3">
    <w:name w:val="B9B0450A923D4DB6BB5F810725D0D3C3"/>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DB9126F0094A429E2A7E054CBFB174">
    <w:name w:val="17DB9126F0094A429E2A7E054CBFB174"/>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EB7970A73B5433DB27CDA34033C1729">
    <w:name w:val="3EB7970A73B5433DB27CDA34033C1729"/>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DD43A2E3154126B6E3C38151D8FD9B">
    <w:name w:val="FADD43A2E3154126B6E3C38151D8FD9B"/>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C8F9FB1261F4FB5AE15AB85FF9FC977">
    <w:name w:val="6C8F9FB1261F4FB5AE15AB85FF9FC97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BABCDCAE5419886AE6C9C4A03A303">
    <w:name w:val="E22BABCDCAE5419886AE6C9C4A03A303"/>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13787C55746A699329F0E204359EB">
    <w:name w:val="14913787C55746A699329F0E204359EB"/>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D13433B192429480495EE3966E0D52">
    <w:name w:val="16D13433B192429480495EE3966E0D52"/>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5EFE8321BDB407F8D90528739321F87">
    <w:name w:val="D5EFE8321BDB407F8D90528739321F8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7511A843F448FD856452E9BA77E2C1">
    <w:name w:val="FE7511A843F448FD856452E9BA77E2C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7CA95A736294DE0A0854C51BC608F81">
    <w:name w:val="A7CA95A736294DE0A0854C51BC608F8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660F0EAB484018A54E88A603FD6B1D">
    <w:name w:val="FA660F0EAB484018A54E88A603FD6B1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6ED4DD331D45C08E7AF12C98FD25ED">
    <w:name w:val="126ED4DD331D45C08E7AF12C98FD25ED"/>
    <w:rsid w:val="00332EF7"/>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332EF7"/>
    <w:rPr>
      <w:color w:val="808080"/>
    </w:rPr>
  </w:style>
  <w:style w:type="paragraph" w:customStyle="1" w:styleId="B1F1C47484ED4804A6487A058693E131">
    <w:name w:val="B1F1C47484ED4804A6487A058693E13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CE9D95B05B42C18ED57D8EA92A51EA">
    <w:name w:val="59CE9D95B05B42C18ED57D8EA92A51EA"/>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F0ABEC6D0444EEBE926F157DB9866C">
    <w:name w:val="B9F0ABEC6D0444EEBE926F157DB9866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573914A32FC4C4B9DD08D64C67571BC">
    <w:name w:val="D573914A32FC4C4B9DD08D64C67571B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B9B858A2954DA8BCD5FB115886E91D">
    <w:name w:val="82B9B858A2954DA8BCD5FB115886E91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4EE8E72E7344789CDDDC893D1094F2">
    <w:name w:val="084EE8E72E7344789CDDDC893D1094F2"/>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2FEA185DC53466F9B249EF8BD5CFD81">
    <w:name w:val="42FEA185DC53466F9B249EF8BD5CFD8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E31AD607054F36A840D939CFF38F6C">
    <w:name w:val="32E31AD607054F36A840D939CFF38F6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9FE994B0024DCC9F7A2C3944203E4C">
    <w:name w:val="E09FE994B0024DCC9F7A2C3944203E4C"/>
    <w:rsid w:val="00332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9A29-3483-4242-A30F-549AF4653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B9801-5C86-475A-8330-4F948D87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4EDA3-267B-49BC-A97D-3D864B5903A0}">
  <ds:schemaRefs>
    <ds:schemaRef ds:uri="http://schemas.microsoft.com/sharepoint/v3/contenttype/forms"/>
  </ds:schemaRefs>
</ds:datastoreItem>
</file>

<file path=customXml/itemProps4.xml><?xml version="1.0" encoding="utf-8"?>
<ds:datastoreItem xmlns:ds="http://schemas.openxmlformats.org/officeDocument/2006/customXml" ds:itemID="{C2E66EF7-6D3C-4ADD-A5BF-9125759D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7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59</cp:revision>
  <cp:lastPrinted>2022-01-02T16:45:00Z</cp:lastPrinted>
  <dcterms:created xsi:type="dcterms:W3CDTF">2018-10-17T11:31:00Z</dcterms:created>
  <dcterms:modified xsi:type="dcterms:W3CDTF">2026-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